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EF4E-D540-4938-A398-05E0F7F9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1:00Z</dcterms:created>
  <dcterms:modified xsi:type="dcterms:W3CDTF">2013-04-09T07:21:00Z</dcterms:modified>
</cp:coreProperties>
</file>